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E0" w:rsidRPr="00016291" w:rsidRDefault="00F27342" w:rsidP="009048A5">
      <w:pPr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190500</wp:posOffset>
            </wp:positionV>
            <wp:extent cx="6940550" cy="889000"/>
            <wp:effectExtent l="19050" t="0" r="0" b="0"/>
            <wp:wrapTight wrapText="bothSides">
              <wp:wrapPolygon edited="0">
                <wp:start x="-59" y="0"/>
                <wp:lineTo x="-59" y="21291"/>
                <wp:lineTo x="21580" y="21291"/>
                <wp:lineTo x="21580" y="0"/>
                <wp:lineTo x="-5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7A2" w:rsidRPr="00016291">
        <w:rPr>
          <w:b/>
          <w:sz w:val="26"/>
          <w:szCs w:val="26"/>
        </w:rPr>
        <w:t>OUT PATIENT STAT</w:t>
      </w:r>
      <w:r w:rsidR="0093644B">
        <w:rPr>
          <w:b/>
          <w:sz w:val="26"/>
          <w:szCs w:val="26"/>
        </w:rPr>
        <w:t xml:space="preserve">EMENT FOR THE YEAR </w:t>
      </w:r>
      <w:r w:rsidR="002B4D1C">
        <w:rPr>
          <w:b/>
          <w:sz w:val="26"/>
          <w:szCs w:val="26"/>
        </w:rPr>
        <w:t>JAN</w:t>
      </w:r>
      <w:r w:rsidR="0093644B">
        <w:rPr>
          <w:b/>
          <w:sz w:val="26"/>
          <w:szCs w:val="26"/>
        </w:rPr>
        <w:t>-20</w:t>
      </w:r>
      <w:r w:rsidR="002B4D1C">
        <w:rPr>
          <w:b/>
          <w:sz w:val="26"/>
          <w:szCs w:val="26"/>
        </w:rPr>
        <w:t>2</w:t>
      </w:r>
      <w:r w:rsidR="00E61384">
        <w:rPr>
          <w:b/>
          <w:sz w:val="26"/>
          <w:szCs w:val="26"/>
        </w:rPr>
        <w:t>1</w:t>
      </w:r>
      <w:r w:rsidR="00C74EF8" w:rsidRPr="00016291">
        <w:rPr>
          <w:b/>
          <w:sz w:val="26"/>
          <w:szCs w:val="26"/>
        </w:rPr>
        <w:t xml:space="preserve"> TO </w:t>
      </w:r>
      <w:r w:rsidR="008F5BCC">
        <w:rPr>
          <w:b/>
          <w:sz w:val="26"/>
          <w:szCs w:val="26"/>
        </w:rPr>
        <w:t>OCT</w:t>
      </w:r>
      <w:r w:rsidR="00557738">
        <w:rPr>
          <w:b/>
          <w:sz w:val="26"/>
          <w:szCs w:val="26"/>
        </w:rPr>
        <w:t xml:space="preserve"> </w:t>
      </w:r>
      <w:r w:rsidR="00C74EF8" w:rsidRPr="00016291">
        <w:rPr>
          <w:b/>
          <w:sz w:val="26"/>
          <w:szCs w:val="26"/>
        </w:rPr>
        <w:t>-</w:t>
      </w:r>
      <w:r w:rsidR="0009420B">
        <w:rPr>
          <w:b/>
          <w:sz w:val="26"/>
          <w:szCs w:val="26"/>
        </w:rPr>
        <w:t xml:space="preserve"> 20</w:t>
      </w:r>
      <w:r w:rsidR="0093644B">
        <w:rPr>
          <w:b/>
          <w:sz w:val="26"/>
          <w:szCs w:val="26"/>
        </w:rPr>
        <w:t>2</w:t>
      </w:r>
      <w:r w:rsidR="00E61384">
        <w:rPr>
          <w:b/>
          <w:sz w:val="26"/>
          <w:szCs w:val="26"/>
        </w:rPr>
        <w:t>1</w:t>
      </w:r>
    </w:p>
    <w:p w:rsidR="009373E0" w:rsidRPr="00016291" w:rsidRDefault="009373E0" w:rsidP="00016291">
      <w:pPr>
        <w:jc w:val="center"/>
        <w:rPr>
          <w:b/>
          <w:sz w:val="24"/>
          <w:szCs w:val="24"/>
        </w:rPr>
      </w:pPr>
    </w:p>
    <w:p w:rsidR="009373E0" w:rsidRDefault="009373E0"/>
    <w:tbl>
      <w:tblPr>
        <w:tblStyle w:val="TableGrid"/>
        <w:tblW w:w="9866" w:type="dxa"/>
        <w:jc w:val="center"/>
        <w:tblLayout w:type="fixed"/>
        <w:tblLook w:val="04A0"/>
      </w:tblPr>
      <w:tblGrid>
        <w:gridCol w:w="940"/>
        <w:gridCol w:w="1530"/>
        <w:gridCol w:w="1508"/>
        <w:gridCol w:w="1912"/>
        <w:gridCol w:w="1710"/>
        <w:gridCol w:w="1276"/>
        <w:gridCol w:w="990"/>
      </w:tblGrid>
      <w:tr w:rsidR="00016291" w:rsidTr="00016291">
        <w:trPr>
          <w:jc w:val="center"/>
        </w:trPr>
        <w:tc>
          <w:tcPr>
            <w:tcW w:w="940" w:type="dxa"/>
          </w:tcPr>
          <w:p w:rsidR="00CA7666" w:rsidRPr="00DC05EA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5EA">
              <w:rPr>
                <w:b/>
                <w:sz w:val="26"/>
                <w:szCs w:val="26"/>
              </w:rPr>
              <w:t>SNO</w:t>
            </w:r>
          </w:p>
        </w:tc>
        <w:tc>
          <w:tcPr>
            <w:tcW w:w="1530" w:type="dxa"/>
          </w:tcPr>
          <w:p w:rsidR="00CA7666" w:rsidRPr="00DC05EA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5EA">
              <w:rPr>
                <w:b/>
                <w:sz w:val="26"/>
                <w:szCs w:val="26"/>
              </w:rPr>
              <w:t>MONTH</w:t>
            </w:r>
          </w:p>
        </w:tc>
        <w:tc>
          <w:tcPr>
            <w:tcW w:w="1508" w:type="dxa"/>
          </w:tcPr>
          <w:p w:rsidR="00CA7666" w:rsidRPr="00DC05EA" w:rsidRDefault="00CA7666" w:rsidP="00C74EF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NERAL MEDICINE</w:t>
            </w:r>
          </w:p>
        </w:tc>
        <w:tc>
          <w:tcPr>
            <w:tcW w:w="1912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GYNAECOLOGY /OBSTERICIAN </w:t>
            </w:r>
          </w:p>
          <w:p w:rsidR="00CA7666" w:rsidRPr="00016291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PAEDIATRICS </w:t>
            </w:r>
          </w:p>
          <w:p w:rsidR="00CA7666" w:rsidRPr="00016291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SURGERY </w:t>
            </w:r>
          </w:p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TOTAL</w:t>
            </w:r>
          </w:p>
        </w:tc>
      </w:tr>
      <w:tr w:rsidR="002B4D1C" w:rsidTr="002B4D1C">
        <w:trPr>
          <w:jc w:val="center"/>
        </w:trPr>
        <w:tc>
          <w:tcPr>
            <w:tcW w:w="940" w:type="dxa"/>
          </w:tcPr>
          <w:p w:rsidR="002B4D1C" w:rsidRPr="007A7AF7" w:rsidRDefault="002B4D1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:rsidR="002B4D1C" w:rsidRPr="007A7AF7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AC051A">
              <w:rPr>
                <w:sz w:val="26"/>
                <w:szCs w:val="26"/>
              </w:rPr>
              <w:t xml:space="preserve"> - JAN</w:t>
            </w:r>
          </w:p>
        </w:tc>
        <w:tc>
          <w:tcPr>
            <w:tcW w:w="1508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6</w:t>
            </w:r>
          </w:p>
        </w:tc>
        <w:tc>
          <w:tcPr>
            <w:tcW w:w="1912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9</w:t>
            </w:r>
          </w:p>
        </w:tc>
        <w:tc>
          <w:tcPr>
            <w:tcW w:w="1710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4</w:t>
            </w:r>
          </w:p>
        </w:tc>
        <w:tc>
          <w:tcPr>
            <w:tcW w:w="1276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</w:t>
            </w:r>
          </w:p>
        </w:tc>
        <w:tc>
          <w:tcPr>
            <w:tcW w:w="990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4284</w:t>
            </w:r>
          </w:p>
        </w:tc>
      </w:tr>
      <w:tr w:rsidR="002B4D1C" w:rsidTr="002B4D1C">
        <w:trPr>
          <w:jc w:val="center"/>
        </w:trPr>
        <w:tc>
          <w:tcPr>
            <w:tcW w:w="940" w:type="dxa"/>
          </w:tcPr>
          <w:p w:rsidR="002B4D1C" w:rsidRPr="007A7AF7" w:rsidRDefault="002B4D1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2B4D1C" w:rsidRPr="007A7AF7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AC051A">
              <w:rPr>
                <w:sz w:val="26"/>
                <w:szCs w:val="26"/>
              </w:rPr>
              <w:t xml:space="preserve"> - FEB</w:t>
            </w:r>
          </w:p>
        </w:tc>
        <w:tc>
          <w:tcPr>
            <w:tcW w:w="1508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6</w:t>
            </w:r>
          </w:p>
        </w:tc>
        <w:tc>
          <w:tcPr>
            <w:tcW w:w="1912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6</w:t>
            </w:r>
          </w:p>
        </w:tc>
        <w:tc>
          <w:tcPr>
            <w:tcW w:w="1710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3</w:t>
            </w:r>
          </w:p>
        </w:tc>
        <w:tc>
          <w:tcPr>
            <w:tcW w:w="1276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</w:t>
            </w:r>
          </w:p>
        </w:tc>
        <w:tc>
          <w:tcPr>
            <w:tcW w:w="990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006</w:t>
            </w:r>
          </w:p>
        </w:tc>
      </w:tr>
      <w:tr w:rsidR="002B4D1C" w:rsidTr="002B4D1C">
        <w:trPr>
          <w:jc w:val="center"/>
        </w:trPr>
        <w:tc>
          <w:tcPr>
            <w:tcW w:w="940" w:type="dxa"/>
          </w:tcPr>
          <w:p w:rsidR="002B4D1C" w:rsidRPr="007A7AF7" w:rsidRDefault="002B4D1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2B4D1C" w:rsidRPr="007A7AF7" w:rsidRDefault="00E61384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2B4D1C" w:rsidRPr="007A7AF7">
              <w:rPr>
                <w:sz w:val="26"/>
                <w:szCs w:val="26"/>
              </w:rPr>
              <w:t xml:space="preserve"> </w:t>
            </w:r>
            <w:r w:rsidR="00AC051A">
              <w:rPr>
                <w:sz w:val="26"/>
                <w:szCs w:val="26"/>
              </w:rPr>
              <w:t>– MAR</w:t>
            </w:r>
            <w:r w:rsidR="002B4D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08" w:type="dxa"/>
          </w:tcPr>
          <w:p w:rsidR="002B4D1C" w:rsidRPr="00016291" w:rsidRDefault="00F71906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6</w:t>
            </w:r>
          </w:p>
        </w:tc>
        <w:tc>
          <w:tcPr>
            <w:tcW w:w="1912" w:type="dxa"/>
          </w:tcPr>
          <w:p w:rsidR="002B4D1C" w:rsidRPr="00016291" w:rsidRDefault="00F71906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5</w:t>
            </w:r>
          </w:p>
        </w:tc>
        <w:tc>
          <w:tcPr>
            <w:tcW w:w="1710" w:type="dxa"/>
          </w:tcPr>
          <w:p w:rsidR="002B4D1C" w:rsidRPr="00016291" w:rsidRDefault="00F71906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6</w:t>
            </w:r>
          </w:p>
        </w:tc>
        <w:tc>
          <w:tcPr>
            <w:tcW w:w="1276" w:type="dxa"/>
          </w:tcPr>
          <w:p w:rsidR="002B4D1C" w:rsidRPr="00016291" w:rsidRDefault="00F71906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8</w:t>
            </w:r>
          </w:p>
        </w:tc>
        <w:tc>
          <w:tcPr>
            <w:tcW w:w="990" w:type="dxa"/>
          </w:tcPr>
          <w:p w:rsidR="002B4D1C" w:rsidRPr="00016291" w:rsidRDefault="00F71906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575</w:t>
            </w:r>
          </w:p>
        </w:tc>
      </w:tr>
      <w:tr w:rsidR="00E61384" w:rsidTr="002B4D1C">
        <w:trPr>
          <w:jc w:val="center"/>
        </w:trPr>
        <w:tc>
          <w:tcPr>
            <w:tcW w:w="940" w:type="dxa"/>
          </w:tcPr>
          <w:p w:rsidR="00E61384" w:rsidRPr="007A7AF7" w:rsidRDefault="00E61384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30" w:type="dxa"/>
          </w:tcPr>
          <w:p w:rsidR="00E61384" w:rsidRDefault="00E61384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– APR</w:t>
            </w:r>
          </w:p>
        </w:tc>
        <w:tc>
          <w:tcPr>
            <w:tcW w:w="1508" w:type="dxa"/>
          </w:tcPr>
          <w:p w:rsidR="00E61384" w:rsidRDefault="001A2F89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1</w:t>
            </w:r>
          </w:p>
        </w:tc>
        <w:tc>
          <w:tcPr>
            <w:tcW w:w="1912" w:type="dxa"/>
          </w:tcPr>
          <w:p w:rsidR="00E61384" w:rsidRDefault="001A2F89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8</w:t>
            </w:r>
          </w:p>
        </w:tc>
        <w:tc>
          <w:tcPr>
            <w:tcW w:w="1710" w:type="dxa"/>
          </w:tcPr>
          <w:p w:rsidR="00E61384" w:rsidRDefault="001A2F89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4</w:t>
            </w:r>
          </w:p>
        </w:tc>
        <w:tc>
          <w:tcPr>
            <w:tcW w:w="1276" w:type="dxa"/>
          </w:tcPr>
          <w:p w:rsidR="00E61384" w:rsidRDefault="001A2F89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4</w:t>
            </w:r>
          </w:p>
        </w:tc>
        <w:tc>
          <w:tcPr>
            <w:tcW w:w="990" w:type="dxa"/>
          </w:tcPr>
          <w:p w:rsidR="00E61384" w:rsidRDefault="001A2F89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777</w:t>
            </w:r>
          </w:p>
        </w:tc>
      </w:tr>
      <w:tr w:rsidR="00702322" w:rsidTr="002B4D1C">
        <w:trPr>
          <w:jc w:val="center"/>
        </w:trPr>
        <w:tc>
          <w:tcPr>
            <w:tcW w:w="940" w:type="dxa"/>
          </w:tcPr>
          <w:p w:rsidR="00702322" w:rsidRDefault="00702322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:rsidR="00702322" w:rsidRDefault="00702322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– MAY </w:t>
            </w:r>
          </w:p>
        </w:tc>
        <w:tc>
          <w:tcPr>
            <w:tcW w:w="1508" w:type="dxa"/>
          </w:tcPr>
          <w:p w:rsidR="00702322" w:rsidRDefault="00596555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</w:t>
            </w:r>
          </w:p>
        </w:tc>
        <w:tc>
          <w:tcPr>
            <w:tcW w:w="1912" w:type="dxa"/>
          </w:tcPr>
          <w:p w:rsidR="00702322" w:rsidRDefault="00596555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</w:t>
            </w:r>
          </w:p>
        </w:tc>
        <w:tc>
          <w:tcPr>
            <w:tcW w:w="1710" w:type="dxa"/>
          </w:tcPr>
          <w:p w:rsidR="00702322" w:rsidRDefault="00596555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1276" w:type="dxa"/>
          </w:tcPr>
          <w:p w:rsidR="00702322" w:rsidRDefault="00596555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990" w:type="dxa"/>
          </w:tcPr>
          <w:p w:rsidR="00702322" w:rsidRDefault="00596555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008</w:t>
            </w:r>
          </w:p>
        </w:tc>
      </w:tr>
      <w:tr w:rsidR="00702322" w:rsidTr="002B4D1C">
        <w:trPr>
          <w:jc w:val="center"/>
        </w:trPr>
        <w:tc>
          <w:tcPr>
            <w:tcW w:w="940" w:type="dxa"/>
          </w:tcPr>
          <w:p w:rsidR="00702322" w:rsidRDefault="00702322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30" w:type="dxa"/>
          </w:tcPr>
          <w:p w:rsidR="00702322" w:rsidRDefault="00702322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– JUN </w:t>
            </w:r>
          </w:p>
        </w:tc>
        <w:tc>
          <w:tcPr>
            <w:tcW w:w="1508" w:type="dxa"/>
          </w:tcPr>
          <w:p w:rsidR="00702322" w:rsidRDefault="00702322" w:rsidP="00BE7E9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6</w:t>
            </w:r>
          </w:p>
        </w:tc>
        <w:tc>
          <w:tcPr>
            <w:tcW w:w="1912" w:type="dxa"/>
          </w:tcPr>
          <w:p w:rsidR="00702322" w:rsidRDefault="00702322" w:rsidP="00BE7E9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</w:t>
            </w:r>
          </w:p>
        </w:tc>
        <w:tc>
          <w:tcPr>
            <w:tcW w:w="1710" w:type="dxa"/>
          </w:tcPr>
          <w:p w:rsidR="00702322" w:rsidRDefault="00702322" w:rsidP="00BE7E9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  <w:tc>
          <w:tcPr>
            <w:tcW w:w="1276" w:type="dxa"/>
          </w:tcPr>
          <w:p w:rsidR="00702322" w:rsidRDefault="00702322" w:rsidP="00BE7E9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990" w:type="dxa"/>
          </w:tcPr>
          <w:p w:rsidR="00702322" w:rsidRDefault="00702322" w:rsidP="00BE7E9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079</w:t>
            </w:r>
          </w:p>
        </w:tc>
      </w:tr>
      <w:tr w:rsidR="00702322" w:rsidTr="002B4D1C">
        <w:trPr>
          <w:jc w:val="center"/>
        </w:trPr>
        <w:tc>
          <w:tcPr>
            <w:tcW w:w="940" w:type="dxa"/>
          </w:tcPr>
          <w:p w:rsidR="00702322" w:rsidRDefault="00702322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30" w:type="dxa"/>
          </w:tcPr>
          <w:p w:rsidR="00702322" w:rsidRDefault="00702322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– JUL</w:t>
            </w:r>
          </w:p>
        </w:tc>
        <w:tc>
          <w:tcPr>
            <w:tcW w:w="1508" w:type="dxa"/>
          </w:tcPr>
          <w:p w:rsidR="00702322" w:rsidRDefault="00702322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</w:t>
            </w:r>
          </w:p>
        </w:tc>
        <w:tc>
          <w:tcPr>
            <w:tcW w:w="1912" w:type="dxa"/>
          </w:tcPr>
          <w:p w:rsidR="00702322" w:rsidRDefault="00702322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1</w:t>
            </w:r>
          </w:p>
        </w:tc>
        <w:tc>
          <w:tcPr>
            <w:tcW w:w="1710" w:type="dxa"/>
          </w:tcPr>
          <w:p w:rsidR="00702322" w:rsidRDefault="00702322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2</w:t>
            </w:r>
          </w:p>
        </w:tc>
        <w:tc>
          <w:tcPr>
            <w:tcW w:w="1276" w:type="dxa"/>
          </w:tcPr>
          <w:p w:rsidR="00702322" w:rsidRDefault="00702322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</w:t>
            </w:r>
          </w:p>
        </w:tc>
        <w:tc>
          <w:tcPr>
            <w:tcW w:w="990" w:type="dxa"/>
          </w:tcPr>
          <w:p w:rsidR="00702322" w:rsidRDefault="00702322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3385</w:t>
            </w:r>
          </w:p>
        </w:tc>
      </w:tr>
      <w:tr w:rsidR="005D4EEF" w:rsidTr="002B4D1C">
        <w:trPr>
          <w:jc w:val="center"/>
        </w:trPr>
        <w:tc>
          <w:tcPr>
            <w:tcW w:w="940" w:type="dxa"/>
          </w:tcPr>
          <w:p w:rsidR="005D4EEF" w:rsidRDefault="005D4EEF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:rsidR="005D4EEF" w:rsidRDefault="005D4EEF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– AUG</w:t>
            </w:r>
          </w:p>
        </w:tc>
        <w:tc>
          <w:tcPr>
            <w:tcW w:w="1508" w:type="dxa"/>
          </w:tcPr>
          <w:p w:rsidR="005D4EEF" w:rsidRDefault="005D4EEF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1</w:t>
            </w:r>
          </w:p>
        </w:tc>
        <w:tc>
          <w:tcPr>
            <w:tcW w:w="1912" w:type="dxa"/>
          </w:tcPr>
          <w:p w:rsidR="005D4EEF" w:rsidRDefault="005D4EEF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8</w:t>
            </w:r>
          </w:p>
        </w:tc>
        <w:tc>
          <w:tcPr>
            <w:tcW w:w="1710" w:type="dxa"/>
          </w:tcPr>
          <w:p w:rsidR="005D4EEF" w:rsidRDefault="005D4EEF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6</w:t>
            </w:r>
          </w:p>
        </w:tc>
        <w:tc>
          <w:tcPr>
            <w:tcW w:w="1276" w:type="dxa"/>
          </w:tcPr>
          <w:p w:rsidR="005D4EEF" w:rsidRDefault="005D4EEF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5</w:t>
            </w:r>
          </w:p>
        </w:tc>
        <w:tc>
          <w:tcPr>
            <w:tcW w:w="990" w:type="dxa"/>
          </w:tcPr>
          <w:p w:rsidR="005D4EEF" w:rsidRDefault="005D4EEF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860</w:t>
            </w:r>
          </w:p>
        </w:tc>
      </w:tr>
      <w:tr w:rsidR="00F847CC" w:rsidTr="002B4D1C">
        <w:trPr>
          <w:jc w:val="center"/>
        </w:trPr>
        <w:tc>
          <w:tcPr>
            <w:tcW w:w="940" w:type="dxa"/>
          </w:tcPr>
          <w:p w:rsidR="00F847CC" w:rsidRDefault="00F847C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30" w:type="dxa"/>
          </w:tcPr>
          <w:p w:rsidR="00F847CC" w:rsidRDefault="00F847CC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– SEP</w:t>
            </w:r>
          </w:p>
        </w:tc>
        <w:tc>
          <w:tcPr>
            <w:tcW w:w="1508" w:type="dxa"/>
          </w:tcPr>
          <w:p w:rsidR="00F847CC" w:rsidRDefault="00F847C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8</w:t>
            </w:r>
          </w:p>
        </w:tc>
        <w:tc>
          <w:tcPr>
            <w:tcW w:w="1912" w:type="dxa"/>
          </w:tcPr>
          <w:p w:rsidR="00F847CC" w:rsidRDefault="00F847C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1</w:t>
            </w:r>
          </w:p>
        </w:tc>
        <w:tc>
          <w:tcPr>
            <w:tcW w:w="1710" w:type="dxa"/>
          </w:tcPr>
          <w:p w:rsidR="00F847CC" w:rsidRDefault="00F847C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3</w:t>
            </w:r>
          </w:p>
        </w:tc>
        <w:tc>
          <w:tcPr>
            <w:tcW w:w="1276" w:type="dxa"/>
          </w:tcPr>
          <w:p w:rsidR="00F847CC" w:rsidRDefault="00F847C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</w:t>
            </w:r>
          </w:p>
        </w:tc>
        <w:tc>
          <w:tcPr>
            <w:tcW w:w="990" w:type="dxa"/>
          </w:tcPr>
          <w:p w:rsidR="00F847CC" w:rsidRDefault="00F847CC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276</w:t>
            </w:r>
          </w:p>
        </w:tc>
      </w:tr>
      <w:tr w:rsidR="004550C8" w:rsidTr="002B4D1C">
        <w:trPr>
          <w:jc w:val="center"/>
        </w:trPr>
        <w:tc>
          <w:tcPr>
            <w:tcW w:w="940" w:type="dxa"/>
          </w:tcPr>
          <w:p w:rsidR="004550C8" w:rsidRDefault="004550C8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30" w:type="dxa"/>
          </w:tcPr>
          <w:p w:rsidR="004550C8" w:rsidRDefault="00176872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- OCT</w:t>
            </w:r>
          </w:p>
        </w:tc>
        <w:tc>
          <w:tcPr>
            <w:tcW w:w="1508" w:type="dxa"/>
          </w:tcPr>
          <w:p w:rsidR="004550C8" w:rsidRDefault="00176872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3</w:t>
            </w:r>
          </w:p>
        </w:tc>
        <w:tc>
          <w:tcPr>
            <w:tcW w:w="1912" w:type="dxa"/>
          </w:tcPr>
          <w:p w:rsidR="004550C8" w:rsidRDefault="00176872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3</w:t>
            </w:r>
          </w:p>
        </w:tc>
        <w:tc>
          <w:tcPr>
            <w:tcW w:w="1710" w:type="dxa"/>
          </w:tcPr>
          <w:p w:rsidR="004550C8" w:rsidRDefault="00176872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9</w:t>
            </w:r>
          </w:p>
        </w:tc>
        <w:tc>
          <w:tcPr>
            <w:tcW w:w="1276" w:type="dxa"/>
          </w:tcPr>
          <w:p w:rsidR="004550C8" w:rsidRDefault="00176872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3</w:t>
            </w:r>
          </w:p>
        </w:tc>
        <w:tc>
          <w:tcPr>
            <w:tcW w:w="990" w:type="dxa"/>
          </w:tcPr>
          <w:p w:rsidR="004550C8" w:rsidRDefault="00176872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118</w:t>
            </w:r>
          </w:p>
        </w:tc>
      </w:tr>
    </w:tbl>
    <w:p w:rsidR="00F060B6" w:rsidRPr="007A7AF7" w:rsidRDefault="00F060B6" w:rsidP="001D3165">
      <w:pPr>
        <w:spacing w:line="276" w:lineRule="auto"/>
        <w:jc w:val="right"/>
        <w:rPr>
          <w:sz w:val="26"/>
          <w:szCs w:val="26"/>
        </w:rPr>
      </w:pPr>
      <w:r>
        <w:tab/>
      </w:r>
      <w:r>
        <w:tab/>
      </w:r>
      <w:r w:rsidR="00456EAA">
        <w:tab/>
      </w:r>
      <w:r w:rsidR="00456EAA">
        <w:tab/>
      </w:r>
      <w:r w:rsidR="00456EAA">
        <w:tab/>
      </w:r>
      <w:r w:rsidR="00456EAA">
        <w:tab/>
      </w:r>
      <w:r w:rsidR="00456EAA">
        <w:tab/>
      </w:r>
      <w:r w:rsidR="00456EAA">
        <w:tab/>
      </w:r>
      <w:r w:rsidR="00456EAA" w:rsidRPr="00456EAA">
        <w:rPr>
          <w:noProof/>
        </w:rPr>
        <w:drawing>
          <wp:inline distT="0" distB="0" distL="0" distR="0">
            <wp:extent cx="1974850" cy="1739900"/>
            <wp:effectExtent l="19050" t="0" r="6350" b="0"/>
            <wp:docPr id="2" name="Picture 1" descr="C:\Users\Admin\Desktop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ig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5313">
        <w:t xml:space="preserve">       </w:t>
      </w:r>
      <w:r w:rsidR="005F5DD8">
        <w:rPr>
          <w:sz w:val="26"/>
          <w:szCs w:val="26"/>
        </w:rPr>
        <w:t xml:space="preserve">                                                                                                                           </w:t>
      </w:r>
    </w:p>
    <w:sectPr w:rsidR="00F060B6" w:rsidRPr="007A7AF7" w:rsidSect="00A738F5">
      <w:pgSz w:w="11909" w:h="16834" w:code="9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373E0"/>
    <w:rsid w:val="00001BBA"/>
    <w:rsid w:val="00002B8B"/>
    <w:rsid w:val="00003D3E"/>
    <w:rsid w:val="00005E17"/>
    <w:rsid w:val="00011984"/>
    <w:rsid w:val="00011F4B"/>
    <w:rsid w:val="00016291"/>
    <w:rsid w:val="000701D2"/>
    <w:rsid w:val="00090416"/>
    <w:rsid w:val="0009420B"/>
    <w:rsid w:val="000A4495"/>
    <w:rsid w:val="000D38A0"/>
    <w:rsid w:val="001060B6"/>
    <w:rsid w:val="00124430"/>
    <w:rsid w:val="00166AB5"/>
    <w:rsid w:val="00176872"/>
    <w:rsid w:val="001966FA"/>
    <w:rsid w:val="001A0E00"/>
    <w:rsid w:val="001A0ECB"/>
    <w:rsid w:val="001A2F89"/>
    <w:rsid w:val="001A6778"/>
    <w:rsid w:val="001D3165"/>
    <w:rsid w:val="001F03F5"/>
    <w:rsid w:val="00203DAC"/>
    <w:rsid w:val="00210227"/>
    <w:rsid w:val="0021453B"/>
    <w:rsid w:val="00220495"/>
    <w:rsid w:val="002206BF"/>
    <w:rsid w:val="00277BEA"/>
    <w:rsid w:val="002B04FE"/>
    <w:rsid w:val="002B21DD"/>
    <w:rsid w:val="002B4D1C"/>
    <w:rsid w:val="002D04D2"/>
    <w:rsid w:val="002E51F9"/>
    <w:rsid w:val="002F2B01"/>
    <w:rsid w:val="00321D91"/>
    <w:rsid w:val="00364C43"/>
    <w:rsid w:val="003A53F1"/>
    <w:rsid w:val="003C35E1"/>
    <w:rsid w:val="003D62D0"/>
    <w:rsid w:val="003E3CAE"/>
    <w:rsid w:val="003E5202"/>
    <w:rsid w:val="00425313"/>
    <w:rsid w:val="004550C8"/>
    <w:rsid w:val="00456EAA"/>
    <w:rsid w:val="00464D44"/>
    <w:rsid w:val="004A0A44"/>
    <w:rsid w:val="004A394F"/>
    <w:rsid w:val="004A6DD0"/>
    <w:rsid w:val="004D6A35"/>
    <w:rsid w:val="004E4F27"/>
    <w:rsid w:val="004E77D5"/>
    <w:rsid w:val="004F0FE5"/>
    <w:rsid w:val="0051533B"/>
    <w:rsid w:val="005518C8"/>
    <w:rsid w:val="00557738"/>
    <w:rsid w:val="00567A05"/>
    <w:rsid w:val="00572E11"/>
    <w:rsid w:val="00596555"/>
    <w:rsid w:val="005C0594"/>
    <w:rsid w:val="005C4EEE"/>
    <w:rsid w:val="005D4EEF"/>
    <w:rsid w:val="005F222D"/>
    <w:rsid w:val="005F5DD8"/>
    <w:rsid w:val="00623388"/>
    <w:rsid w:val="00694F9B"/>
    <w:rsid w:val="006A1BEE"/>
    <w:rsid w:val="006E570D"/>
    <w:rsid w:val="006F0488"/>
    <w:rsid w:val="00702322"/>
    <w:rsid w:val="00704566"/>
    <w:rsid w:val="00706CEC"/>
    <w:rsid w:val="007070AF"/>
    <w:rsid w:val="00712846"/>
    <w:rsid w:val="00733CA9"/>
    <w:rsid w:val="007601AF"/>
    <w:rsid w:val="007631E7"/>
    <w:rsid w:val="00763C41"/>
    <w:rsid w:val="007727BF"/>
    <w:rsid w:val="00773494"/>
    <w:rsid w:val="0079534C"/>
    <w:rsid w:val="007A5C48"/>
    <w:rsid w:val="007A7AF7"/>
    <w:rsid w:val="007D2949"/>
    <w:rsid w:val="007F67BD"/>
    <w:rsid w:val="007F703D"/>
    <w:rsid w:val="00822D62"/>
    <w:rsid w:val="00857702"/>
    <w:rsid w:val="008A35B2"/>
    <w:rsid w:val="008D4213"/>
    <w:rsid w:val="008F0603"/>
    <w:rsid w:val="008F0F9B"/>
    <w:rsid w:val="008F5BCC"/>
    <w:rsid w:val="009048A5"/>
    <w:rsid w:val="00904C99"/>
    <w:rsid w:val="00912049"/>
    <w:rsid w:val="0093644B"/>
    <w:rsid w:val="009373E0"/>
    <w:rsid w:val="00992296"/>
    <w:rsid w:val="009C0770"/>
    <w:rsid w:val="009D1DB7"/>
    <w:rsid w:val="00A03412"/>
    <w:rsid w:val="00A166EB"/>
    <w:rsid w:val="00A23409"/>
    <w:rsid w:val="00A30463"/>
    <w:rsid w:val="00A5115B"/>
    <w:rsid w:val="00A738F5"/>
    <w:rsid w:val="00A83F66"/>
    <w:rsid w:val="00A90667"/>
    <w:rsid w:val="00AA029E"/>
    <w:rsid w:val="00AC051A"/>
    <w:rsid w:val="00AC0607"/>
    <w:rsid w:val="00B057A2"/>
    <w:rsid w:val="00B237FE"/>
    <w:rsid w:val="00B44ECE"/>
    <w:rsid w:val="00B65AF2"/>
    <w:rsid w:val="00B67ED7"/>
    <w:rsid w:val="00B90960"/>
    <w:rsid w:val="00BA5528"/>
    <w:rsid w:val="00BB3B11"/>
    <w:rsid w:val="00BB4F80"/>
    <w:rsid w:val="00BB6AE2"/>
    <w:rsid w:val="00BC42C1"/>
    <w:rsid w:val="00C071B0"/>
    <w:rsid w:val="00C1474A"/>
    <w:rsid w:val="00C74838"/>
    <w:rsid w:val="00C74EF8"/>
    <w:rsid w:val="00C918FB"/>
    <w:rsid w:val="00CA5291"/>
    <w:rsid w:val="00CA7666"/>
    <w:rsid w:val="00CC4D86"/>
    <w:rsid w:val="00CD56EA"/>
    <w:rsid w:val="00CE6388"/>
    <w:rsid w:val="00D17C93"/>
    <w:rsid w:val="00D479D4"/>
    <w:rsid w:val="00D55CC0"/>
    <w:rsid w:val="00D91F7B"/>
    <w:rsid w:val="00DC05EA"/>
    <w:rsid w:val="00DC1326"/>
    <w:rsid w:val="00DD7E87"/>
    <w:rsid w:val="00E61384"/>
    <w:rsid w:val="00E63DA1"/>
    <w:rsid w:val="00E711F0"/>
    <w:rsid w:val="00E7734B"/>
    <w:rsid w:val="00E866D7"/>
    <w:rsid w:val="00EA3AB8"/>
    <w:rsid w:val="00EF05EA"/>
    <w:rsid w:val="00F060B6"/>
    <w:rsid w:val="00F14F22"/>
    <w:rsid w:val="00F21137"/>
    <w:rsid w:val="00F21141"/>
    <w:rsid w:val="00F27342"/>
    <w:rsid w:val="00F46321"/>
    <w:rsid w:val="00F62B6E"/>
    <w:rsid w:val="00F71906"/>
    <w:rsid w:val="00F847CC"/>
    <w:rsid w:val="00F96444"/>
    <w:rsid w:val="00FB0D8E"/>
    <w:rsid w:val="00FB7675"/>
    <w:rsid w:val="00FC7395"/>
    <w:rsid w:val="00FD370A"/>
    <w:rsid w:val="00FD7067"/>
    <w:rsid w:val="00FE1531"/>
    <w:rsid w:val="00FF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3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0C2B-EF07-47DE-BA0D-E1F1EEB8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3-23T07:49:00Z</cp:lastPrinted>
  <dcterms:created xsi:type="dcterms:W3CDTF">2021-08-10T14:18:00Z</dcterms:created>
  <dcterms:modified xsi:type="dcterms:W3CDTF">2021-11-20T11:58:00Z</dcterms:modified>
</cp:coreProperties>
</file>